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07DC220D" w14:textId="77777777" w:rsidTr="00956239">
        <w:trPr>
          <w:trHeight w:val="1975"/>
        </w:trPr>
        <w:tc>
          <w:tcPr>
            <w:tcW w:w="7230" w:type="dxa"/>
          </w:tcPr>
          <w:p w14:paraId="03FDBEDD" w14:textId="77777777" w:rsidR="00956239" w:rsidRPr="00BF4B65" w:rsidRDefault="005D5126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6C91F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722687002" r:id="rId12"/>
              </w:object>
            </w:r>
          </w:p>
          <w:p w14:paraId="388FE3FA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66E120C" wp14:editId="37B72A3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29B070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8DAF08D" wp14:editId="524AF4A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25828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64DCDB76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2312FA95" w14:textId="77777777"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14:paraId="2A23DFE6" w14:textId="77777777"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CC02B6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14:paraId="65104167" w14:textId="6AB6257D" w:rsidR="00BF7A06" w:rsidRDefault="00BF7A06" w:rsidP="00C47422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7A06">
        <w:rPr>
          <w:rFonts w:asciiTheme="majorHAnsi" w:hAnsiTheme="majorHAnsi"/>
          <w:b/>
          <w:color w:val="000000"/>
          <w:sz w:val="28"/>
          <w:szCs w:val="28"/>
        </w:rPr>
        <w:t>RSU veselības aprūpes studiju programmu modernizācij</w:t>
      </w:r>
      <w:r>
        <w:rPr>
          <w:rFonts w:asciiTheme="majorHAnsi" w:hAnsiTheme="majorHAnsi"/>
          <w:b/>
          <w:color w:val="000000"/>
          <w:sz w:val="28"/>
          <w:szCs w:val="28"/>
        </w:rPr>
        <w:t>as mērķstipendijai</w:t>
      </w:r>
    </w:p>
    <w:p w14:paraId="74619563" w14:textId="50F5032F" w:rsidR="0043434B" w:rsidRPr="008C3463" w:rsidRDefault="0043434B" w:rsidP="00C47422">
      <w:pPr>
        <w:jc w:val="center"/>
        <w:rPr>
          <w:rFonts w:asciiTheme="majorHAnsi" w:hAnsiTheme="majorHAnsi"/>
          <w:b/>
          <w:color w:val="8E001C"/>
          <w:sz w:val="32"/>
          <w:szCs w:val="32"/>
        </w:rPr>
      </w:pPr>
      <w:r w:rsidRPr="008C3463">
        <w:rPr>
          <w:rFonts w:asciiTheme="majorHAnsi" w:hAnsiTheme="majorHAnsi"/>
          <w:b/>
          <w:color w:val="8E001C"/>
          <w:sz w:val="32"/>
          <w:szCs w:val="32"/>
        </w:rPr>
        <w:t>docētāja individuālajai darbībai</w:t>
      </w:r>
    </w:p>
    <w:p w14:paraId="475A78E2" w14:textId="43017D2C" w:rsidR="00BF7A06" w:rsidRDefault="00BF7A06" w:rsidP="00BF7A06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  <w:r w:rsidRPr="00BF7A06">
        <w:rPr>
          <w:rFonts w:asciiTheme="majorHAnsi" w:hAnsiTheme="majorHAnsi"/>
          <w:i/>
          <w:color w:val="000000"/>
        </w:rPr>
        <w:t xml:space="preserve">Lūdzam veidlapu aizpildīt elektroniski (Word formātā), e-parakstīt un  nosūtīt uz e-pastu </w:t>
      </w:r>
      <w:hyperlink r:id="rId15" w:history="1">
        <w:r w:rsidR="008C3463" w:rsidRPr="00247C83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="008C3463">
        <w:rPr>
          <w:rFonts w:asciiTheme="majorHAnsi" w:hAnsiTheme="majorHAnsi"/>
          <w:i/>
          <w:color w:val="000000"/>
        </w:rPr>
        <w:t xml:space="preserve"> </w:t>
      </w:r>
    </w:p>
    <w:p w14:paraId="29CCFE3D" w14:textId="33F7E009"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92"/>
        <w:gridCol w:w="715"/>
        <w:gridCol w:w="563"/>
        <w:gridCol w:w="142"/>
        <w:gridCol w:w="146"/>
        <w:gridCol w:w="701"/>
        <w:gridCol w:w="1565"/>
        <w:gridCol w:w="985"/>
        <w:gridCol w:w="9"/>
        <w:gridCol w:w="1418"/>
      </w:tblGrid>
      <w:tr w:rsidR="00140D22" w:rsidRPr="00CC02B6" w14:paraId="5E77455B" w14:textId="77777777" w:rsidTr="00135861">
        <w:trPr>
          <w:trHeight w:val="276"/>
        </w:trPr>
        <w:tc>
          <w:tcPr>
            <w:tcW w:w="10490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14:paraId="0AAFC668" w14:textId="77777777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9AA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DED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54B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14:paraId="4FCE949F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340" w14:textId="77777777"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BF6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834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14:paraId="48452784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623" w14:textId="77777777"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14:paraId="48C83BE4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496" w14:textId="77777777"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14:paraId="5F58CF35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8A7" w14:textId="77777777"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14:paraId="62DD06FF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120848" w14:textId="77777777"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14:paraId="5A3FA641" w14:textId="77777777" w:rsidTr="00135861">
        <w:tc>
          <w:tcPr>
            <w:tcW w:w="104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77777777"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14:paraId="03C81C56" w14:textId="77777777" w:rsidTr="008E71C8">
        <w:tc>
          <w:tcPr>
            <w:tcW w:w="1049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6D9FCE7" w14:textId="77777777"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14:paraId="16B1A0E6" w14:textId="77777777" w:rsidTr="008C2239">
        <w:tc>
          <w:tcPr>
            <w:tcW w:w="4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3D0BB" w14:textId="77777777"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18AF4D0BB58E4A65A9E283BA606770CE"/>
            </w:placeholder>
            <w:showingPlcHdr/>
            <w:dropDownList>
              <w:listItem w:value="Choose an item."/>
              <w:listItem w:displayText="doktora zinātniskais grāds " w:value="doktora zinātniskais grāds "/>
            </w:dropDownList>
          </w:sdtPr>
          <w:sdtContent>
            <w:tc>
              <w:tcPr>
                <w:tcW w:w="624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A9B6655" w14:textId="2477FB1C" w:rsidR="00534D94" w:rsidRPr="00CC02B6" w:rsidRDefault="00BF7A06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Choose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an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item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>.</w:t>
                </w:r>
              </w:p>
            </w:tc>
          </w:sdtContent>
        </w:sdt>
      </w:tr>
      <w:tr w:rsidR="009F709E" w:rsidRPr="00CC02B6" w14:paraId="4BC938DA" w14:textId="77777777" w:rsidTr="008C2239"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65F1D" w14:textId="77777777"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BA0EB" w14:textId="77777777" w:rsidR="009F709E" w:rsidRPr="00CC02B6" w:rsidRDefault="009F709E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14:paraId="67775656" w14:textId="77777777" w:rsidTr="008C2239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91A" w14:textId="77777777"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1F" w14:textId="77777777" w:rsidR="009F709E" w:rsidRPr="00CC02B6" w:rsidRDefault="009F709E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14:paraId="4D01346D" w14:textId="77777777" w:rsidTr="008C2239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810EC" w14:textId="77777777"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E10A4" w14:textId="77777777" w:rsidR="009F709E" w:rsidRPr="00CC02B6" w:rsidRDefault="005D5126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14:paraId="669A6E5B" w14:textId="77777777" w:rsidTr="008C2239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451310" w14:textId="77777777"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EF92201" w14:textId="77777777" w:rsidR="00A82C1A" w:rsidRPr="00CC02B6" w:rsidRDefault="00A82C1A" w:rsidP="005E316B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14:paraId="0A67084B" w14:textId="77777777" w:rsidTr="003C06BF">
        <w:trPr>
          <w:trHeight w:val="256"/>
        </w:trPr>
        <w:tc>
          <w:tcPr>
            <w:tcW w:w="10490" w:type="dxa"/>
            <w:gridSpan w:val="1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888BC6" w14:textId="77777777"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14:paraId="4B4BF4FA" w14:textId="77777777" w:rsidTr="008C2239">
        <w:trPr>
          <w:trHeight w:val="256"/>
        </w:trPr>
        <w:tc>
          <w:tcPr>
            <w:tcW w:w="424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529" w14:textId="77777777"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475720741"/>
            <w:placeholder>
              <w:docPart w:val="01293482C53D48C9A413BAF243264B19"/>
            </w:placeholder>
            <w:showingPlcHdr/>
            <w:dropDownList>
              <w:listItem w:value="Choose an item."/>
              <w:listItem w:displayText="doktora zinātniskais grāds " w:value="doktora zinātniskais grāds "/>
            </w:dropDownList>
          </w:sdtPr>
          <w:sdtContent>
            <w:tc>
              <w:tcPr>
                <w:tcW w:w="6244" w:type="dxa"/>
                <w:gridSpan w:val="9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52D69" w14:textId="5FEDC215" w:rsidR="000D635A" w:rsidRPr="00CC02B6" w:rsidRDefault="00BF7A06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Choose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an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item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>.</w:t>
                </w:r>
              </w:p>
            </w:tc>
          </w:sdtContent>
        </w:sdt>
      </w:tr>
      <w:tr w:rsidR="0051169A" w:rsidRPr="00CC02B6" w14:paraId="72EAD6BE" w14:textId="77777777" w:rsidTr="008C2239">
        <w:trPr>
          <w:trHeight w:val="256"/>
        </w:trPr>
        <w:tc>
          <w:tcPr>
            <w:tcW w:w="424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0E0" w14:textId="77777777"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3FD" w14:textId="77777777"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14:paraId="27D50B15" w14:textId="77777777" w:rsidTr="008C2239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BF4" w14:textId="77777777"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CE4" w14:textId="77777777"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14:paraId="613C631F" w14:textId="77777777" w:rsidTr="008C2239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316FFD1" w14:textId="77777777"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460D0F1" w14:textId="77777777"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14:paraId="11465E6B" w14:textId="77777777" w:rsidTr="008C2239">
        <w:trPr>
          <w:trHeight w:val="256"/>
        </w:trPr>
        <w:tc>
          <w:tcPr>
            <w:tcW w:w="4246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B39797" w14:textId="77777777"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tc>
          <w:tcPr>
            <w:tcW w:w="6244" w:type="dxa"/>
            <w:gridSpan w:val="9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CB7B4F" w14:textId="77777777" w:rsidR="003F6787" w:rsidRPr="00CC02B6" w:rsidRDefault="003F6787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14:paraId="5E743DDD" w14:textId="77777777" w:rsidTr="008E71C8">
        <w:trPr>
          <w:trHeight w:val="265"/>
        </w:trPr>
        <w:tc>
          <w:tcPr>
            <w:tcW w:w="1049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14:paraId="4579D42A" w14:textId="77777777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3641" w14:textId="77777777"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0C35D4" w14:textId="77777777" w:rsidR="009F709E" w:rsidRPr="00CC02B6" w:rsidRDefault="005D5126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14:paraId="2B71D353" w14:textId="77777777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3A67" w14:textId="77777777"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677E0" w14:textId="77777777"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14:paraId="3C5076A2" w14:textId="77777777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C4CFDF" w14:textId="77777777"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678B1C" w14:textId="77777777"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14:paraId="26BE1395" w14:textId="77777777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E3E6EF" w14:textId="77777777"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1F66F8" w14:textId="77777777"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14:paraId="1AAC2E20" w14:textId="77777777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20CA6" w14:textId="77777777"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E70417" w:rsidRPr="00CC02B6" w14:paraId="390C0224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8015D9" w14:textId="43A850A1" w:rsidR="00E70417" w:rsidRPr="00CC02B6" w:rsidRDefault="00E70417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ērķstipendijas īstenošanas termiņš</w:t>
            </w:r>
          </w:p>
        </w:tc>
        <w:tc>
          <w:tcPr>
            <w:tcW w:w="5818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402FF782" w14:textId="2027754E" w:rsidR="00E70417" w:rsidRPr="00CC02B6" w:rsidRDefault="00E70417" w:rsidP="00041E55">
            <w:pPr>
              <w:rPr>
                <w:rFonts w:asciiTheme="majorHAnsi" w:hAnsiTheme="majorHAnsi" w:cs="Times New Roman"/>
              </w:rPr>
            </w:pPr>
            <w:r w:rsidRPr="00E70417">
              <w:rPr>
                <w:rFonts w:asciiTheme="majorHAnsi" w:hAnsiTheme="majorHAnsi" w:cs="Times New Roman"/>
              </w:rPr>
              <w:t>Studiju kursa</w:t>
            </w:r>
            <w:r>
              <w:rPr>
                <w:rFonts w:asciiTheme="majorHAnsi" w:hAnsiTheme="majorHAnsi" w:cs="Times New Roman"/>
              </w:rPr>
              <w:t xml:space="preserve"> un satura</w:t>
            </w:r>
            <w:r w:rsidRPr="00E70417">
              <w:rPr>
                <w:rFonts w:asciiTheme="majorHAnsi" w:hAnsiTheme="majorHAnsi" w:cs="Times New Roman"/>
              </w:rPr>
              <w:t xml:space="preserve"> izstrād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0D2FBA1" w14:textId="33810135" w:rsidR="00E70417" w:rsidRPr="00CC02B6" w:rsidRDefault="00E70417" w:rsidP="00041E5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 mēneši</w:t>
            </w:r>
          </w:p>
        </w:tc>
      </w:tr>
      <w:tr w:rsidR="00E70417" w:rsidRPr="00CC02B6" w14:paraId="16C126BA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254" w:type="dxa"/>
            <w:gridSpan w:val="3"/>
            <w:vMerge/>
            <w:shd w:val="clear" w:color="auto" w:fill="auto"/>
          </w:tcPr>
          <w:p w14:paraId="38BF9C68" w14:textId="77777777" w:rsidR="00E70417" w:rsidRPr="00CC02B6" w:rsidRDefault="00E70417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5A65226" w14:textId="3D5BBAC4" w:rsidR="00E70417" w:rsidRPr="00CC02B6" w:rsidRDefault="00E70417" w:rsidP="00041E55">
            <w:pPr>
              <w:rPr>
                <w:rFonts w:asciiTheme="majorHAnsi" w:hAnsiTheme="majorHAnsi" w:cs="Times New Roman"/>
              </w:rPr>
            </w:pPr>
            <w:r w:rsidRPr="009F5D82">
              <w:rPr>
                <w:rFonts w:asciiTheme="majorHAnsi" w:hAnsiTheme="majorHAnsi" w:cs="Times New Roman"/>
              </w:rPr>
              <w:t>Studiju kursa satura ievietošana RSU e-studijās (</w:t>
            </w:r>
            <w:proofErr w:type="spellStart"/>
            <w:r w:rsidRPr="009F5D82">
              <w:rPr>
                <w:rFonts w:asciiTheme="majorHAnsi" w:hAnsiTheme="majorHAnsi" w:cs="Times New Roman"/>
                <w:i/>
              </w:rPr>
              <w:t>Moodle</w:t>
            </w:r>
            <w:proofErr w:type="spellEnd"/>
            <w:r w:rsidRPr="009F5D82">
              <w:rPr>
                <w:rFonts w:asciiTheme="majorHAnsi" w:hAnsiTheme="majorHAnsi" w:cs="Times New Roman"/>
              </w:rPr>
              <w:t>) demonstrācijas versij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9E02390" w14:textId="759E1506" w:rsidR="00E70417" w:rsidRPr="00CC02B6" w:rsidRDefault="00E70417" w:rsidP="00041E5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mēnesis</w:t>
            </w:r>
          </w:p>
        </w:tc>
      </w:tr>
      <w:tr w:rsidR="00060ED3" w:rsidRPr="00CC02B6" w14:paraId="3BE87BFC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A7231BA" w14:textId="77777777"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14:paraId="69EA9DEF" w14:textId="77777777"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68B9D335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08F02901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14:paraId="60E94351" w14:textId="77777777"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14:paraId="6FC87348" w14:textId="77777777"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77FB90D5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6109A16B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14:paraId="0061B4F4" w14:textId="77777777"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14:paraId="3F67A0D9" w14:textId="77777777"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0592851F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4313E25D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98277B0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14:paraId="2D367168" w14:textId="77777777"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58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CA96DC9" w14:textId="77777777"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AE58B0B" w14:textId="77777777"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14:paraId="6E32A50F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CDFDA8E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2D07272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1C358CD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0BD02AA3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7F32291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581E0BB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297276C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1AF876B8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C005EDE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5445891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069E6C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71CD71D8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8EF3062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B1FFAA4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4DF33A8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21A216A0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195660C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B78E0DC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7570D32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743AB030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24ABB55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801A975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2CED7D4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6D270AC7" w14:textId="77777777" w:rsidTr="00E7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A8608EB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310CD00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6956A97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46BF372C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DD57207" w14:textId="77777777"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14:paraId="5084223A" w14:textId="77777777"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821E0EF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3E5672E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B460B0" w14:textId="77777777"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14:paraId="12EE0147" w14:textId="77777777"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4FB3C341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14:paraId="505A7FD4" w14:textId="77777777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14:paraId="2E035181" w14:textId="77777777"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14:paraId="2C0E5AB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AE6CA2C" w14:textId="77777777"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42E6D1E0" w14:textId="77777777"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F7A06" w:rsidRPr="00CC02B6" w14:paraId="74C60041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14:paraId="36FF49DF" w14:textId="2F85562C" w:rsidR="00BF7A06" w:rsidRPr="00CC02B6" w:rsidRDefault="00BF7A06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7AC1B83D" w14:textId="77777777" w:rsidR="00BF7A06" w:rsidRDefault="00BF7A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14:paraId="1D8B435E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14:paraId="3DB9E363" w14:textId="77777777"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0"/>
                <w:shd w:val="clear" w:color="auto" w:fill="auto"/>
              </w:tcPr>
              <w:p w14:paraId="1F551174" w14:textId="77777777"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C012D" w:rsidRPr="00CC02B6" w14:paraId="27261AB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14:paraId="02A437C8" w14:textId="77777777" w:rsidR="00FC012D" w:rsidRPr="00CC02B6" w:rsidRDefault="00FC012D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kursa statuss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70FCA3D5" w14:textId="77777777" w:rsidR="00FC012D" w:rsidRDefault="005D51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636302414"/>
                <w:placeholder>
                  <w:docPart w:val="559E776205E14B158C3B4AD2EF535FD6"/>
                </w:placeholder>
                <w:showingPlcHdr/>
                <w:dropDownList>
                  <w:listItem w:value="Choose an item."/>
                  <w:listItem w:displayText="Jauns" w:value="Jauns"/>
                  <w:listItem w:displayText="Esošs" w:value="Esošs"/>
                </w:dropDownList>
              </w:sdtPr>
              <w:sdtEndPr/>
              <w:sdtContent>
                <w:r w:rsidR="00FC012D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3429D18C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14:paraId="7BDBC474" w14:textId="77777777"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390C9E83" w14:textId="77777777" w:rsidR="002A2C61" w:rsidRPr="00CC02B6" w:rsidRDefault="005D51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4D9427C3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14:paraId="4358A60D" w14:textId="77777777"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3AE7116C" w14:textId="77777777" w:rsidR="00830701" w:rsidRPr="00CC02B6" w:rsidRDefault="005D5126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14:paraId="39F569BB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14:paraId="47C64146" w14:textId="77777777"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14:paraId="1BC307AD" w14:textId="77777777"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240A4B3F" w14:textId="77777777" w:rsidR="00830701" w:rsidRPr="00CC02B6" w:rsidRDefault="005D51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14:paraId="322C5AFD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14:paraId="16E60D78" w14:textId="77777777"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14:paraId="129F629A" w14:textId="77777777"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079675A8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14:paraId="546F717F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14:paraId="6AAB7526" w14:textId="77777777"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FC012D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4EBA1975" w14:textId="77777777" w:rsidR="00830701" w:rsidRPr="00CC02B6" w:rsidRDefault="005D5126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560FD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0DDEE082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14:paraId="526206BA" w14:textId="77777777"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15A8F580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14:paraId="12226FA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A5786C3" w14:textId="77777777"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AD9AEC5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C12A3CB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14:paraId="41AAD453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14:paraId="4E210E89" w14:textId="77777777"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378D90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1F3EA774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14:paraId="129ED404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A03D0F" w14:textId="77777777"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B53382D" w14:textId="77777777"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BF7A06" w:rsidRPr="00CC02B6" w14:paraId="5AF5361F" w14:textId="77777777" w:rsidTr="00B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723863BC" w14:textId="77777777" w:rsidR="00BF7A06" w:rsidRPr="00CC02B6" w:rsidRDefault="00BF7A06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570BAB" w14:textId="77777777" w:rsidR="00BF7A06" w:rsidRPr="00CC02B6" w:rsidRDefault="00BF7A06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E67A05F" w14:textId="3CFA914B" w:rsidR="00BF7A06" w:rsidRPr="00CC02B6" w:rsidRDefault="00BF7A06" w:rsidP="00631C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28804317" w14:textId="77777777" w:rsidR="00BF7A06" w:rsidRPr="00CC02B6" w:rsidRDefault="00BF7A0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5B9A9661" w14:textId="1869BF5F" w:rsidR="00BF7A06" w:rsidRPr="00CC02B6" w:rsidRDefault="00BF7A0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lekcija un video lekcija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5487FCF3" w14:textId="77777777" w:rsidR="00BF7A06" w:rsidRPr="00CC02B6" w:rsidRDefault="00BF7A0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7FFFDDD3" w14:textId="05A67631" w:rsidR="00BF7A06" w:rsidRPr="00CC02B6" w:rsidRDefault="00BF7A0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nodarbība un seminārs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33BDF5F" w14:textId="059734E2" w:rsidR="00BF7A06" w:rsidRPr="00CC02B6" w:rsidRDefault="00BF7A06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ējošā</w:t>
            </w: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patstāvīgais darbs</w:t>
            </w:r>
          </w:p>
        </w:tc>
      </w:tr>
      <w:tr w:rsidR="00BF7A06" w:rsidRPr="00CC02B6" w14:paraId="16B1C21D" w14:textId="77777777" w:rsidTr="00B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A31C9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71DC3E9D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95AFB08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9C49C6C" w14:textId="4E6E205C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F7A06" w:rsidRPr="00CC02B6" w14:paraId="7DA42040" w14:textId="77777777" w:rsidTr="00B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09512" w14:textId="77777777" w:rsidR="00BF7A06" w:rsidRPr="00CC02B6" w:rsidRDefault="00BF7A06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shd w:val="clear" w:color="auto" w:fill="auto"/>
          </w:tcPr>
          <w:p w14:paraId="0D39CB6E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14:paraId="7D3E04E9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14:paraId="4613B8C4" w14:textId="7015BE7E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F7A06" w:rsidRPr="00CC02B6" w14:paraId="2549A1D9" w14:textId="77777777" w:rsidTr="00B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2A6B" w14:textId="77777777" w:rsidR="00BF7A06" w:rsidRPr="00CC02B6" w:rsidRDefault="00BF7A06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shd w:val="clear" w:color="auto" w:fill="auto"/>
          </w:tcPr>
          <w:p w14:paraId="52B17128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14:paraId="7C4EEB5C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14:paraId="7C460563" w14:textId="0E4D9DF5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F7A06" w:rsidRPr="00CC02B6" w14:paraId="7D7DD90A" w14:textId="77777777" w:rsidTr="00B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2D77A" w14:textId="77777777" w:rsidR="00BF7A06" w:rsidRPr="00CC02B6" w:rsidRDefault="00BF7A06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shd w:val="clear" w:color="auto" w:fill="auto"/>
          </w:tcPr>
          <w:p w14:paraId="62DCBBDC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14:paraId="491FD4EB" w14:textId="77777777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14:paraId="77A12E65" w14:textId="36187211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F7A06" w:rsidRPr="00CC02B6" w14:paraId="10B64A3E" w14:textId="77777777" w:rsidTr="009E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C5AAE" w14:textId="2AB8B908" w:rsidR="00BF7A06" w:rsidRPr="00CC02B6" w:rsidRDefault="00BF7A06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F7A06">
              <w:rPr>
                <w:rFonts w:asciiTheme="majorHAnsi" w:hAnsiTheme="majorHAnsi" w:cs="Times New Roman"/>
                <w:sz w:val="24"/>
                <w:szCs w:val="24"/>
              </w:rPr>
              <w:t>Kopā kontaktstundas (ak. st.)</w:t>
            </w:r>
          </w:p>
        </w:tc>
        <w:tc>
          <w:tcPr>
            <w:tcW w:w="7236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14:paraId="6F2F9D66" w14:textId="5B019B2D" w:rsidR="00BF7A06" w:rsidRPr="00CC02B6" w:rsidRDefault="00BF7A06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14:paraId="744C001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C4AED7D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9A65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0E132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1C808D75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14:paraId="22AC9D1F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4603D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E3EB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1DCC20C4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ABF883D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0DA519E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27A02DA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2BD8652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14:paraId="3B11C231" w14:textId="6D3865FF" w:rsidR="005E79FB" w:rsidRPr="00CC02B6" w:rsidRDefault="005D5126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  <w:r w:rsidR="005E79F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3353AB1E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29CC8802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14:paraId="27AD7F68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45FD8462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A572365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14:paraId="268A777D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0"/>
            <w:shd w:val="clear" w:color="auto" w:fill="auto"/>
          </w:tcPr>
          <w:p w14:paraId="2916CA2F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77F091FB" w14:textId="77777777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14:paraId="2BF5CDFB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0FEBEC6E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68D9EE0F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0B8E94D6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4BB2B5A1" w14:textId="77777777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14:paraId="631D4BE2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071F" w14:textId="77777777"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314A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775BC5E1" w14:textId="77777777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14:paraId="21EEC1D9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5F8F6BEF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1C2CA251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0B0EA0A2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6C33B62" w14:textId="77777777"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0"/>
                <w:tcBorders>
                  <w:bottom w:val="single" w:sz="2" w:space="0" w:color="auto"/>
                </w:tcBorders>
                <w:shd w:val="clear" w:color="auto" w:fill="auto"/>
              </w:tcPr>
              <w:p w14:paraId="5AC9CEC7" w14:textId="77777777" w:rsidR="005E79FB" w:rsidRPr="00CC02B6" w:rsidRDefault="00560FDC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4B350F63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4D9C2D12" w14:textId="77777777"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14:paraId="710BC58D" w14:textId="77777777" w:rsidTr="008E71C8">
        <w:tc>
          <w:tcPr>
            <w:tcW w:w="8613" w:type="dxa"/>
            <w:gridSpan w:val="2"/>
          </w:tcPr>
          <w:p w14:paraId="7B79D8C9" w14:textId="77777777"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0C7EA1A4" w14:textId="77777777"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14:paraId="3E1903BF" w14:textId="77777777" w:rsidTr="008E71C8">
        <w:tc>
          <w:tcPr>
            <w:tcW w:w="8613" w:type="dxa"/>
            <w:gridSpan w:val="2"/>
          </w:tcPr>
          <w:p w14:paraId="6BA69C2B" w14:textId="77777777"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71C217D4" w14:textId="77777777" w:rsidR="00AC6924" w:rsidRPr="00CC02B6" w:rsidRDefault="005D5126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14:paraId="64FDF988" w14:textId="77777777" w:rsidTr="008E71C8">
        <w:tc>
          <w:tcPr>
            <w:tcW w:w="8613" w:type="dxa"/>
            <w:gridSpan w:val="2"/>
          </w:tcPr>
          <w:p w14:paraId="60B1873C" w14:textId="77777777"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14:paraId="159DE244" w14:textId="77777777"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60FD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14:paraId="1925B601" w14:textId="77777777" w:rsidTr="008E71C8">
        <w:tc>
          <w:tcPr>
            <w:tcW w:w="8613" w:type="dxa"/>
            <w:gridSpan w:val="2"/>
          </w:tcPr>
          <w:p w14:paraId="7E5AC466" w14:textId="77777777"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14:paraId="7B2D6FC4" w14:textId="77777777"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14:paraId="3F986B41" w14:textId="77777777" w:rsidTr="008E71C8">
        <w:tc>
          <w:tcPr>
            <w:tcW w:w="8613" w:type="dxa"/>
            <w:gridSpan w:val="2"/>
          </w:tcPr>
          <w:p w14:paraId="56C40B52" w14:textId="77777777"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1985" w:type="dxa"/>
          </w:tcPr>
          <w:p w14:paraId="39F32327" w14:textId="77777777" w:rsidR="00A84B82" w:rsidRPr="00CC02B6" w:rsidRDefault="005D5126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463" w:rsidRPr="00CC02B6" w14:paraId="761B1466" w14:textId="77777777" w:rsidTr="00F63669">
        <w:trPr>
          <w:trHeight w:val="300"/>
        </w:trPr>
        <w:tc>
          <w:tcPr>
            <w:tcW w:w="2943" w:type="dxa"/>
            <w:vMerge w:val="restart"/>
          </w:tcPr>
          <w:p w14:paraId="55577F85" w14:textId="77777777" w:rsidR="008C3463" w:rsidRPr="00CC02B6" w:rsidRDefault="008C3463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14:paraId="18C3E22B" w14:textId="5B936D7C" w:rsidR="008C3463" w:rsidRPr="00CC02B6" w:rsidRDefault="008C3463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8C3463">
              <w:rPr>
                <w:rFonts w:asciiTheme="majorHAnsi" w:hAnsiTheme="majorHAnsi"/>
                <w:color w:val="000000"/>
              </w:rPr>
              <w:t>saskaņojums ar studiju programmas direktoru</w:t>
            </w:r>
            <w:r>
              <w:rPr>
                <w:rFonts w:asciiTheme="majorHAnsi" w:hAnsiTheme="majorHAnsi"/>
                <w:color w:val="000000"/>
              </w:rPr>
              <w:t>(</w:t>
            </w:r>
            <w:proofErr w:type="spellStart"/>
            <w:r>
              <w:rPr>
                <w:rFonts w:asciiTheme="majorHAnsi" w:hAnsiTheme="majorHAnsi"/>
                <w:color w:val="000000"/>
              </w:rPr>
              <w:t>iem</w:t>
            </w:r>
            <w:proofErr w:type="spellEnd"/>
            <w:r>
              <w:rPr>
                <w:rFonts w:asciiTheme="majorHAnsi" w:hAnsiTheme="majorHAnsi"/>
                <w:color w:val="000000"/>
              </w:rPr>
              <w:t>)</w:t>
            </w:r>
            <w:r w:rsidRPr="008C3463">
              <w:rPr>
                <w:rFonts w:asciiTheme="majorHAnsi" w:hAnsiTheme="majorHAnsi"/>
                <w:color w:val="000000"/>
              </w:rPr>
              <w:t xml:space="preserve"> un struktūrvienības vadītāju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2DC83EB9" w14:textId="422CCC8D" w:rsidR="008C3463" w:rsidRPr="00CC02B6" w:rsidRDefault="008C3463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1831710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463" w:rsidRPr="00CC02B6" w14:paraId="20136C9F" w14:textId="77777777" w:rsidTr="00F63669">
        <w:trPr>
          <w:trHeight w:val="300"/>
        </w:trPr>
        <w:tc>
          <w:tcPr>
            <w:tcW w:w="2943" w:type="dxa"/>
            <w:vMerge/>
          </w:tcPr>
          <w:p w14:paraId="07EA7B0E" w14:textId="77777777" w:rsidR="008C3463" w:rsidRPr="00CC02B6" w:rsidRDefault="008C3463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14:paraId="497F6E13" w14:textId="1FAEB75C" w:rsidR="008C3463" w:rsidRPr="00CC02B6" w:rsidRDefault="008C3463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8C3463">
              <w:rPr>
                <w:rFonts w:asciiTheme="majorHAnsi" w:hAnsiTheme="majorHAnsi"/>
                <w:color w:val="000000"/>
              </w:rPr>
              <w:t>CV (</w:t>
            </w:r>
            <w:proofErr w:type="spellStart"/>
            <w:r w:rsidRPr="008C3463">
              <w:rPr>
                <w:rFonts w:asciiTheme="majorHAnsi" w:hAnsiTheme="majorHAnsi"/>
                <w:color w:val="000000"/>
              </w:rPr>
              <w:t>Europass</w:t>
            </w:r>
            <w:proofErr w:type="spellEnd"/>
            <w:r w:rsidRPr="008C3463">
              <w:rPr>
                <w:rFonts w:asciiTheme="majorHAnsi" w:hAnsiTheme="majorHAnsi"/>
                <w:color w:val="000000"/>
              </w:rPr>
              <w:t xml:space="preserve"> formā)</w:t>
            </w:r>
          </w:p>
        </w:tc>
        <w:tc>
          <w:tcPr>
            <w:tcW w:w="1985" w:type="dxa"/>
          </w:tcPr>
          <w:p w14:paraId="38AEAC44" w14:textId="77777777" w:rsidR="008C3463" w:rsidRDefault="008C3463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463" w:rsidRPr="00CC02B6" w14:paraId="54E3FDA8" w14:textId="77777777" w:rsidTr="008C3463">
        <w:trPr>
          <w:trHeight w:val="300"/>
        </w:trPr>
        <w:tc>
          <w:tcPr>
            <w:tcW w:w="2943" w:type="dxa"/>
            <w:vMerge/>
          </w:tcPr>
          <w:p w14:paraId="243AC0EB" w14:textId="77777777" w:rsidR="008C3463" w:rsidRPr="00CC02B6" w:rsidRDefault="008C3463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14:paraId="7D07B0D6" w14:textId="77777777" w:rsidR="008C3463" w:rsidRPr="004D6B02" w:rsidRDefault="008C3463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</w:tcPr>
          <w:p w14:paraId="2B180E29" w14:textId="77777777" w:rsidR="008C3463" w:rsidRPr="004D6B02" w:rsidRDefault="008C3463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8C3463" w:rsidRPr="00CC02B6" w14:paraId="19F8A11B" w14:textId="77777777" w:rsidTr="00521FFD">
        <w:trPr>
          <w:trHeight w:val="300"/>
        </w:trPr>
        <w:tc>
          <w:tcPr>
            <w:tcW w:w="2943" w:type="dxa"/>
            <w:vMerge/>
          </w:tcPr>
          <w:p w14:paraId="1AAAA78E" w14:textId="77777777" w:rsidR="008C3463" w:rsidRPr="00CC02B6" w:rsidRDefault="008C3463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1FEABD97" w14:textId="5D1E8564" w:rsidR="008C3463" w:rsidRPr="004D6B02" w:rsidRDefault="005D5126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</w:t>
            </w:r>
            <w:bookmarkStart w:id="0" w:name="_GoBack"/>
            <w:bookmarkEnd w:id="0"/>
            <w:r w:rsidR="008C3463" w:rsidRPr="008C3463">
              <w:rPr>
                <w:rFonts w:asciiTheme="majorHAnsi" w:hAnsiTheme="majorHAnsi"/>
                <w:color w:val="000000"/>
              </w:rPr>
              <w:t>tudiju kurs</w:t>
            </w:r>
            <w:r>
              <w:rPr>
                <w:rFonts w:asciiTheme="majorHAnsi" w:hAnsiTheme="majorHAnsi"/>
                <w:color w:val="000000"/>
              </w:rPr>
              <w:t>a</w:t>
            </w:r>
            <w:r w:rsidR="008C3463" w:rsidRPr="008C3463">
              <w:rPr>
                <w:rFonts w:asciiTheme="majorHAnsi" w:hAnsiTheme="majorHAnsi"/>
                <w:color w:val="000000"/>
              </w:rPr>
              <w:t xml:space="preserve"> novērtējuma anketēšanas rezultāti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0B781CE1" w14:textId="680C3594" w:rsidR="008C3463" w:rsidRDefault="008C3463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633140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69206226" w14:textId="77777777" w:rsidR="008C3463" w:rsidRDefault="008C3463" w:rsidP="008C3463">
      <w:pPr>
        <w:spacing w:after="0"/>
        <w:rPr>
          <w:rFonts w:asciiTheme="majorHAnsi" w:hAnsiTheme="majorHAnsi"/>
          <w:sz w:val="24"/>
          <w:szCs w:val="24"/>
        </w:rPr>
      </w:pPr>
    </w:p>
    <w:p w14:paraId="5E2FD883" w14:textId="5B40783F" w:rsidR="00073C54" w:rsidRPr="00CC02B6" w:rsidRDefault="008C3463" w:rsidP="0038769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D</w:t>
      </w:r>
      <w:r w:rsidR="00DD4926" w:rsidRPr="00CC02B6">
        <w:rPr>
          <w:rFonts w:asciiTheme="majorHAnsi" w:hAnsiTheme="majorHAnsi"/>
          <w:sz w:val="24"/>
          <w:szCs w:val="24"/>
        </w:rPr>
        <w:t>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BA42" w14:textId="77777777" w:rsidR="0052785F" w:rsidRDefault="0052785F" w:rsidP="00617D34">
      <w:pPr>
        <w:spacing w:after="0" w:line="240" w:lineRule="auto"/>
      </w:pPr>
      <w:r>
        <w:separator/>
      </w:r>
    </w:p>
  </w:endnote>
  <w:endnote w:type="continuationSeparator" w:id="0">
    <w:p w14:paraId="5AB751F1" w14:textId="77777777" w:rsidR="0052785F" w:rsidRDefault="0052785F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4D39B9F1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421198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A9F2054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C09A" w14:textId="77777777" w:rsidR="0052785F" w:rsidRDefault="0052785F" w:rsidP="00617D34">
      <w:pPr>
        <w:spacing w:after="0" w:line="240" w:lineRule="auto"/>
      </w:pPr>
      <w:r>
        <w:separator/>
      </w:r>
    </w:p>
  </w:footnote>
  <w:footnote w:type="continuationSeparator" w:id="0">
    <w:p w14:paraId="47EA3B9C" w14:textId="77777777" w:rsidR="0052785F" w:rsidRDefault="0052785F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7A71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67D6"/>
    <w:rsid w:val="002057BC"/>
    <w:rsid w:val="00206738"/>
    <w:rsid w:val="00211ED8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8769E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2785F"/>
    <w:rsid w:val="00534D94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6034"/>
    <w:rsid w:val="005D5126"/>
    <w:rsid w:val="005E316B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0844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C1B0F"/>
    <w:rsid w:val="008C2239"/>
    <w:rsid w:val="008C3463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318D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BF7A06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3BD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70417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012D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8C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083BE6" w:rsidP="00083BE6">
          <w:pPr>
            <w:pStyle w:val="68B4DF50C8534220B3E7B949FC215A475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083BE6" w:rsidP="00083BE6">
          <w:pPr>
            <w:pStyle w:val="054865563D4B4842A24136163C44B71D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083BE6" w:rsidP="00083BE6">
          <w:pPr>
            <w:pStyle w:val="675CEABC6C0A418888C5E132691F0E9A4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083BE6" w:rsidP="00083BE6">
          <w:pPr>
            <w:pStyle w:val="57D1EE9AC62D426FB46C61B3C97DCBA4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083BE6" w:rsidP="00083BE6">
          <w:pPr>
            <w:pStyle w:val="DefaultPlaceholder1082065159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083BE6" w:rsidP="00083BE6">
          <w:pPr>
            <w:pStyle w:val="5714C92B38A5467B8F53A54394597518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59E776205E14B158C3B4AD2EF53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3776-9B31-4242-9D89-B8A26CCBCD96}"/>
      </w:docPartPr>
      <w:docPartBody>
        <w:p w:rsidR="002C6BC4" w:rsidRDefault="00083BE6" w:rsidP="00083BE6">
          <w:pPr>
            <w:pStyle w:val="559E776205E14B158C3B4AD2EF535FD6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18AF4D0BB58E4A65A9E283BA6067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B34A-9749-47BC-82DD-9242BFF1D5C3}"/>
      </w:docPartPr>
      <w:docPartBody>
        <w:p w:rsidR="00000000" w:rsidRDefault="00AB200E" w:rsidP="00AB200E">
          <w:pPr>
            <w:pStyle w:val="18AF4D0BB58E4A65A9E283BA606770CE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1293482C53D48C9A413BAF24326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EA10-1317-4952-B4C5-E1ED6C054B92}"/>
      </w:docPartPr>
      <w:docPartBody>
        <w:p w:rsidR="00000000" w:rsidRDefault="00AB200E" w:rsidP="00AB200E">
          <w:pPr>
            <w:pStyle w:val="01293482C53D48C9A413BAF243264B19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34484"/>
    <w:rsid w:val="00064FA7"/>
    <w:rsid w:val="00083BE6"/>
    <w:rsid w:val="00156F4A"/>
    <w:rsid w:val="00221A41"/>
    <w:rsid w:val="002C6BC4"/>
    <w:rsid w:val="0038312B"/>
    <w:rsid w:val="003F029A"/>
    <w:rsid w:val="005D6C58"/>
    <w:rsid w:val="00615F73"/>
    <w:rsid w:val="00785C9D"/>
    <w:rsid w:val="00794240"/>
    <w:rsid w:val="00AB200E"/>
    <w:rsid w:val="00B16FCC"/>
    <w:rsid w:val="00C051CF"/>
    <w:rsid w:val="00C3724A"/>
    <w:rsid w:val="00C77378"/>
    <w:rsid w:val="00CD4D5F"/>
    <w:rsid w:val="00DA1E95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0E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D65E3FC00DA94968A77447DD71EDA7CD8">
    <w:name w:val="D65E3FC00DA94968A77447DD71EDA7CD8"/>
    <w:rsid w:val="00083BE6"/>
  </w:style>
  <w:style w:type="paragraph" w:customStyle="1" w:styleId="5714C92B38A5467B8F53A543945975181">
    <w:name w:val="5714C92B38A5467B8F53A543945975181"/>
    <w:rsid w:val="00083BE6"/>
  </w:style>
  <w:style w:type="paragraph" w:customStyle="1" w:styleId="369700BC589249F0A6EF049DFA4B1E9E1">
    <w:name w:val="369700BC589249F0A6EF049DFA4B1E9E1"/>
    <w:rsid w:val="00083BE6"/>
  </w:style>
  <w:style w:type="paragraph" w:customStyle="1" w:styleId="CE48D08D317340EB8131AD94F0D1D5027">
    <w:name w:val="CE48D08D317340EB8131AD94F0D1D5027"/>
    <w:rsid w:val="00083BE6"/>
  </w:style>
  <w:style w:type="paragraph" w:customStyle="1" w:styleId="57D1EE9AC62D426FB46C61B3C97DCBA41">
    <w:name w:val="57D1EE9AC62D426FB46C61B3C97DCBA41"/>
    <w:rsid w:val="00083BE6"/>
  </w:style>
  <w:style w:type="paragraph" w:customStyle="1" w:styleId="675CEABC6C0A418888C5E132691F0E9A2">
    <w:name w:val="675CEABC6C0A418888C5E132691F0E9A2"/>
    <w:rsid w:val="00083BE6"/>
  </w:style>
  <w:style w:type="paragraph" w:customStyle="1" w:styleId="DefaultPlaceholder1082065159">
    <w:name w:val="DefaultPlaceholder_1082065159"/>
    <w:rsid w:val="00083BE6"/>
  </w:style>
  <w:style w:type="paragraph" w:customStyle="1" w:styleId="68B4DF50C8534220B3E7B949FC215A473">
    <w:name w:val="68B4DF50C8534220B3E7B949FC215A473"/>
    <w:rsid w:val="00083BE6"/>
  </w:style>
  <w:style w:type="paragraph" w:customStyle="1" w:styleId="054865563D4B4842A24136163C44B71D2">
    <w:name w:val="054865563D4B4842A24136163C44B71D2"/>
    <w:rsid w:val="00083BE6"/>
  </w:style>
  <w:style w:type="paragraph" w:customStyle="1" w:styleId="3A4F3FE568694399A9E3861D38D118A9">
    <w:name w:val="3A4F3FE568694399A9E3861D38D118A9"/>
    <w:rsid w:val="00083BE6"/>
  </w:style>
  <w:style w:type="paragraph" w:customStyle="1" w:styleId="EB797B3B32DC458F909F986B81F64A29">
    <w:name w:val="EB797B3B32DC458F909F986B81F64A29"/>
    <w:rsid w:val="00083BE6"/>
  </w:style>
  <w:style w:type="paragraph" w:customStyle="1" w:styleId="33B6A353F77C4F00A5DAF4AC508C27F5">
    <w:name w:val="33B6A353F77C4F00A5DAF4AC508C27F5"/>
    <w:rsid w:val="00083BE6"/>
  </w:style>
  <w:style w:type="paragraph" w:customStyle="1" w:styleId="559E776205E14B158C3B4AD2EF535FD6">
    <w:name w:val="559E776205E14B158C3B4AD2EF535FD6"/>
    <w:rsid w:val="00083BE6"/>
    <w:pPr>
      <w:spacing w:after="160" w:line="259" w:lineRule="auto"/>
    </w:pPr>
  </w:style>
  <w:style w:type="paragraph" w:customStyle="1" w:styleId="D65E3FC00DA94968A77447DD71EDA7CD9">
    <w:name w:val="D65E3FC00DA94968A77447DD71EDA7CD9"/>
    <w:rsid w:val="00083BE6"/>
  </w:style>
  <w:style w:type="paragraph" w:customStyle="1" w:styleId="5714C92B38A5467B8F53A543945975182">
    <w:name w:val="5714C92B38A5467B8F53A543945975182"/>
    <w:rsid w:val="00083BE6"/>
  </w:style>
  <w:style w:type="paragraph" w:customStyle="1" w:styleId="369700BC589249F0A6EF049DFA4B1E9E2">
    <w:name w:val="369700BC589249F0A6EF049DFA4B1E9E2"/>
    <w:rsid w:val="00083BE6"/>
  </w:style>
  <w:style w:type="paragraph" w:customStyle="1" w:styleId="CE48D08D317340EB8131AD94F0D1D5028">
    <w:name w:val="CE48D08D317340EB8131AD94F0D1D5028"/>
    <w:rsid w:val="00083BE6"/>
  </w:style>
  <w:style w:type="paragraph" w:customStyle="1" w:styleId="57D1EE9AC62D426FB46C61B3C97DCBA42">
    <w:name w:val="57D1EE9AC62D426FB46C61B3C97DCBA42"/>
    <w:rsid w:val="00083BE6"/>
  </w:style>
  <w:style w:type="paragraph" w:customStyle="1" w:styleId="675CEABC6C0A418888C5E132691F0E9A3">
    <w:name w:val="675CEABC6C0A418888C5E132691F0E9A3"/>
    <w:rsid w:val="00083BE6"/>
  </w:style>
  <w:style w:type="paragraph" w:customStyle="1" w:styleId="559E776205E14B158C3B4AD2EF535FD61">
    <w:name w:val="559E776205E14B158C3B4AD2EF535FD61"/>
    <w:rsid w:val="00083BE6"/>
  </w:style>
  <w:style w:type="paragraph" w:customStyle="1" w:styleId="DefaultPlaceholder10820651591">
    <w:name w:val="DefaultPlaceholder_10820651591"/>
    <w:rsid w:val="00083BE6"/>
  </w:style>
  <w:style w:type="paragraph" w:customStyle="1" w:styleId="68B4DF50C8534220B3E7B949FC215A474">
    <w:name w:val="68B4DF50C8534220B3E7B949FC215A474"/>
    <w:rsid w:val="00083BE6"/>
  </w:style>
  <w:style w:type="paragraph" w:customStyle="1" w:styleId="054865563D4B4842A24136163C44B71D3">
    <w:name w:val="054865563D4B4842A24136163C44B71D3"/>
    <w:rsid w:val="00083BE6"/>
  </w:style>
  <w:style w:type="paragraph" w:customStyle="1" w:styleId="3A4F3FE568694399A9E3861D38D118A91">
    <w:name w:val="3A4F3FE568694399A9E3861D38D118A91"/>
    <w:rsid w:val="00083BE6"/>
  </w:style>
  <w:style w:type="paragraph" w:customStyle="1" w:styleId="EB797B3B32DC458F909F986B81F64A291">
    <w:name w:val="EB797B3B32DC458F909F986B81F64A291"/>
    <w:rsid w:val="00083BE6"/>
  </w:style>
  <w:style w:type="paragraph" w:customStyle="1" w:styleId="33B6A353F77C4F00A5DAF4AC508C27F51">
    <w:name w:val="33B6A353F77C4F00A5DAF4AC508C27F51"/>
    <w:rsid w:val="00083BE6"/>
  </w:style>
  <w:style w:type="paragraph" w:customStyle="1" w:styleId="D65E3FC00DA94968A77447DD71EDA7CD10">
    <w:name w:val="D65E3FC00DA94968A77447DD71EDA7CD10"/>
    <w:rsid w:val="00083BE6"/>
  </w:style>
  <w:style w:type="paragraph" w:customStyle="1" w:styleId="5714C92B38A5467B8F53A543945975183">
    <w:name w:val="5714C92B38A5467B8F53A543945975183"/>
    <w:rsid w:val="00083BE6"/>
  </w:style>
  <w:style w:type="paragraph" w:customStyle="1" w:styleId="369700BC589249F0A6EF049DFA4B1E9E3">
    <w:name w:val="369700BC589249F0A6EF049DFA4B1E9E3"/>
    <w:rsid w:val="00083BE6"/>
  </w:style>
  <w:style w:type="paragraph" w:customStyle="1" w:styleId="57D1EE9AC62D426FB46C61B3C97DCBA43">
    <w:name w:val="57D1EE9AC62D426FB46C61B3C97DCBA43"/>
    <w:rsid w:val="00083BE6"/>
  </w:style>
  <w:style w:type="paragraph" w:customStyle="1" w:styleId="675CEABC6C0A418888C5E132691F0E9A4">
    <w:name w:val="675CEABC6C0A418888C5E132691F0E9A4"/>
    <w:rsid w:val="00083BE6"/>
  </w:style>
  <w:style w:type="paragraph" w:customStyle="1" w:styleId="559E776205E14B158C3B4AD2EF535FD62">
    <w:name w:val="559E776205E14B158C3B4AD2EF535FD62"/>
    <w:rsid w:val="00083BE6"/>
  </w:style>
  <w:style w:type="paragraph" w:customStyle="1" w:styleId="DefaultPlaceholder10820651592">
    <w:name w:val="DefaultPlaceholder_10820651592"/>
    <w:rsid w:val="00083BE6"/>
  </w:style>
  <w:style w:type="paragraph" w:customStyle="1" w:styleId="68B4DF50C8534220B3E7B949FC215A475">
    <w:name w:val="68B4DF50C8534220B3E7B949FC215A475"/>
    <w:rsid w:val="00083BE6"/>
  </w:style>
  <w:style w:type="paragraph" w:customStyle="1" w:styleId="054865563D4B4842A24136163C44B71D4">
    <w:name w:val="054865563D4B4842A24136163C44B71D4"/>
    <w:rsid w:val="00083BE6"/>
  </w:style>
  <w:style w:type="paragraph" w:customStyle="1" w:styleId="3A4F3FE568694399A9E3861D38D118A92">
    <w:name w:val="3A4F3FE568694399A9E3861D38D118A92"/>
    <w:rsid w:val="00083BE6"/>
  </w:style>
  <w:style w:type="paragraph" w:customStyle="1" w:styleId="EB797B3B32DC458F909F986B81F64A292">
    <w:name w:val="EB797B3B32DC458F909F986B81F64A292"/>
    <w:rsid w:val="00083BE6"/>
  </w:style>
  <w:style w:type="paragraph" w:customStyle="1" w:styleId="33B6A353F77C4F00A5DAF4AC508C27F52">
    <w:name w:val="33B6A353F77C4F00A5DAF4AC508C27F52"/>
    <w:rsid w:val="00083BE6"/>
  </w:style>
  <w:style w:type="paragraph" w:customStyle="1" w:styleId="18AF4D0BB58E4A65A9E283BA606770CE">
    <w:name w:val="18AF4D0BB58E4A65A9E283BA606770CE"/>
    <w:rsid w:val="00AB200E"/>
    <w:pPr>
      <w:spacing w:after="160" w:line="259" w:lineRule="auto"/>
    </w:pPr>
  </w:style>
  <w:style w:type="paragraph" w:customStyle="1" w:styleId="01293482C53D48C9A413BAF243264B19">
    <w:name w:val="01293482C53D48C9A413BAF243264B19"/>
    <w:rsid w:val="00AB20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335E-6768-42C8-9AD6-E47312A95DE2}">
  <ds:schemaRefs>
    <ds:schemaRef ds:uri="http://purl.org/dc/terms/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BBA195-8CCB-454A-9DF0-56F6DE55E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43E11-05FE-4FD2-8EEC-859FF307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ADBB6-BCBA-486F-A609-13536D0F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0</cp:revision>
  <cp:lastPrinted>2014-11-06T07:23:00Z</cp:lastPrinted>
  <dcterms:created xsi:type="dcterms:W3CDTF">2018-02-28T10:20:00Z</dcterms:created>
  <dcterms:modified xsi:type="dcterms:W3CDTF">2022-08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